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E864E" w14:textId="77777777" w:rsidR="00EF4266" w:rsidRDefault="00000000" w:rsidP="00EF4266">
      <w:pPr>
        <w:pStyle w:val="Titel"/>
        <w:rPr>
          <w:noProof/>
        </w:rPr>
      </w:pPr>
      <w:r>
        <w:t>Sample Title</w:t>
      </w:r>
    </w:p>
    <w:p w14:paraId="2CB62934" w14:textId="77777777" w:rsidR="00EF4266" w:rsidRDefault="00EF4266" w:rsidP="00EF4266">
      <w:pPr>
        <w:pStyle w:val="Titel"/>
        <w:rPr>
          <w:noProof/>
        </w:rPr>
      </w:pPr>
    </w:p>
    <w:p w14:paraId="7CEDDB9D" w14:textId="4F649835" w:rsidR="00724BDC" w:rsidRPr="00451EA9" w:rsidRDefault="00EF4266" w:rsidP="00EF4266">
      <w:r>
        <w:t>This is the context of the document.</w:t>
      </w:r>
      <w:r w:rsidR="00451EA9">
        <w:fldChar w:fldCharType="begin"/>
      </w:r>
      <w:r w:rsidR="00451EA9">
        <w:instrText xml:space="preserve"> REF titiel \h </w:instrText>
      </w:r>
      <w:r w:rsidR="00451EA9">
        <w:fldChar w:fldCharType="end"/>
      </w:r>
      <w:r w:rsidR="00451EA9">
        <w:fldChar w:fldCharType="begin"/>
      </w:r>
      <w:r w:rsidR="00451EA9">
        <w:instrText xml:space="preserve"> REF titiel \h </w:instrText>
      </w:r>
      <w:r w:rsidR="00451EA9">
        <w:fldChar w:fldCharType="end"/>
      </w:r>
      <w:r w:rsidR="00451EA9">
        <w:fldChar w:fldCharType="begin"/>
      </w:r>
      <w:r w:rsidR="00451EA9">
        <w:instrText xml:space="preserve"> REF titiel \h </w:instrText>
      </w:r>
      <w:r w:rsidR="00451EA9">
        <w:fldChar w:fldCharType="end"/>
      </w:r>
    </w:p>
    <w:sectPr w:rsidR="00724BDC" w:rsidRPr="00451EA9" w:rsidSect="003C79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88397" w14:textId="77777777" w:rsidR="00410922" w:rsidRDefault="00410922" w:rsidP="00EF4266">
      <w:pPr>
        <w:spacing w:after="0" w:line="240" w:lineRule="auto"/>
      </w:pPr>
      <w:r>
        <w:separator/>
      </w:r>
    </w:p>
  </w:endnote>
  <w:endnote w:type="continuationSeparator" w:id="0">
    <w:p w14:paraId="267D172A" w14:textId="77777777" w:rsidR="00410922" w:rsidRDefault="00410922" w:rsidP="00EF4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06DD" w14:textId="77777777" w:rsidR="00EF4266" w:rsidRDefault="00EF426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095E8" w14:textId="77777777" w:rsidR="00EF4266" w:rsidRDefault="00EF426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EFA79" w14:textId="77777777" w:rsidR="00EF4266" w:rsidRDefault="00EF42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8869E" w14:textId="77777777" w:rsidR="00410922" w:rsidRDefault="00410922" w:rsidP="00EF4266">
      <w:pPr>
        <w:spacing w:after="0" w:line="240" w:lineRule="auto"/>
      </w:pPr>
      <w:r>
        <w:separator/>
      </w:r>
    </w:p>
  </w:footnote>
  <w:footnote w:type="continuationSeparator" w:id="0">
    <w:p w14:paraId="38539DAC" w14:textId="77777777" w:rsidR="00410922" w:rsidRDefault="00410922" w:rsidP="00EF4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5034" w14:textId="77777777" w:rsidR="00EF4266" w:rsidRDefault="00EF42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45D6" w14:textId="4176DBDE" w:rsidR="00EF4266" w:rsidRDefault="00EF4266">
    <w:pPr>
      <w:pStyle w:val="Kopfzeile"/>
    </w:pPr>
    <w:r>
      <w:t xml:space="preserve">Datum: </w:t>
    </w:r>
    <w:r>
      <w:t>03-Jun-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965C7" w14:textId="77777777" w:rsidR="00EF4266" w:rsidRDefault="00EF426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A84"/>
    <w:rsid w:val="00387A84"/>
    <w:rsid w:val="003C79DC"/>
    <w:rsid w:val="00410922"/>
    <w:rsid w:val="00451EA9"/>
    <w:rsid w:val="00724BDC"/>
    <w:rsid w:val="008D31D1"/>
    <w:rsid w:val="00DD3BD0"/>
    <w:rsid w:val="00E9290F"/>
    <w:rsid w:val="00EF4266"/>
    <w:rsid w:val="00F1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683B6C"/>
  <w15:chartTrackingRefBased/>
  <w15:docId w15:val="{98A8D4DD-93B3-41FE-8A3B-F99F2F1D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4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4266"/>
  </w:style>
  <w:style w:type="paragraph" w:styleId="Fuzeile">
    <w:name w:val="footer"/>
    <w:basedOn w:val="Standard"/>
    <w:link w:val="FuzeileZchn"/>
    <w:uiPriority w:val="99"/>
    <w:unhideWhenUsed/>
    <w:rsid w:val="00EF4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4266"/>
  </w:style>
  <w:style w:type="paragraph" w:styleId="Titel">
    <w:name w:val="Title"/>
    <w:basedOn w:val="Standard"/>
    <w:next w:val="Standard"/>
    <w:link w:val="TitelZchn"/>
    <w:uiPriority w:val="10"/>
    <w:qFormat/>
    <w:rsid w:val="00EF42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F426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49D6F-A5D0-460D-AA70-59E525A5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cholz</dc:creator>
  <cp:keywords/>
  <dc:description/>
  <cp:lastModifiedBy>Richard Scholz</cp:lastModifiedBy>
  <cp:revision>2</cp:revision>
  <dcterms:created xsi:type="dcterms:W3CDTF">2024-06-02T22:41:00Z</dcterms:created>
  <dcterms:modified xsi:type="dcterms:W3CDTF">2024-06-02T22:41:00Z</dcterms:modified>
</cp:coreProperties>
</file>